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2225"/>
        <w:gridCol w:w="1602"/>
        <w:gridCol w:w="2268"/>
        <w:gridCol w:w="2694"/>
        <w:gridCol w:w="1559"/>
      </w:tblGrid>
      <w:tr w:rsidR="005120C7" w:rsidRPr="00AC4AE6" w:rsidTr="005120C7">
        <w:trPr>
          <w:trHeight w:val="480"/>
        </w:trPr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4AE6" w:rsidRPr="00AC4AE6" w:rsidRDefault="00AC4AE6" w:rsidP="005120C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AE6" w:rsidRPr="00AC4AE6" w:rsidRDefault="00AC4AE6" w:rsidP="00AC4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AC4AE6" w:rsidRPr="00AC4AE6" w:rsidTr="005120C7">
        <w:trPr>
          <w:trHeight w:val="1070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AE6" w:rsidRPr="00334308" w:rsidRDefault="00AC4AE6" w:rsidP="005120C7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it-IT"/>
              </w:rPr>
            </w:pPr>
            <w:r w:rsidRPr="00334308">
              <w:rPr>
                <w:rFonts w:eastAsia="Times New Roman"/>
                <w:b/>
                <w:sz w:val="26"/>
                <w:szCs w:val="26"/>
                <w:lang w:eastAsia="it-IT"/>
              </w:rPr>
              <w:t>ELENCO FAMIGLIE CREDITRICI PER ASSISTENZA ALUNNI H</w:t>
            </w:r>
          </w:p>
          <w:p w:rsidR="00E026DF" w:rsidRDefault="00AC4AE6" w:rsidP="00E026DF">
            <w:pPr>
              <w:spacing w:after="0" w:line="240" w:lineRule="auto"/>
              <w:jc w:val="center"/>
              <w:rPr>
                <w:rFonts w:eastAsia="Times New Roman" w:cs="Calibri"/>
                <w:sz w:val="26"/>
                <w:szCs w:val="26"/>
                <w:lang w:eastAsia="it-IT"/>
              </w:rPr>
            </w:pPr>
            <w:r w:rsidRPr="00334308">
              <w:rPr>
                <w:rFonts w:eastAsia="Times New Roman"/>
                <w:b/>
                <w:sz w:val="26"/>
                <w:szCs w:val="26"/>
                <w:lang w:eastAsia="it-IT"/>
              </w:rPr>
              <w:t xml:space="preserve">MESI: </w:t>
            </w:r>
            <w:r w:rsidR="008003F8">
              <w:rPr>
                <w:rFonts w:eastAsia="Times New Roman"/>
                <w:bCs/>
                <w:sz w:val="26"/>
                <w:szCs w:val="26"/>
                <w:lang w:eastAsia="it-IT"/>
              </w:rPr>
              <w:t>APRILE MAGGIO GIUGNO</w:t>
            </w:r>
            <w:r w:rsidR="00C81E6D">
              <w:rPr>
                <w:rFonts w:eastAsia="Times New Roman" w:cs="Calibri"/>
                <w:sz w:val="26"/>
                <w:szCs w:val="26"/>
                <w:lang w:eastAsia="it-IT"/>
              </w:rPr>
              <w:t xml:space="preserve"> 2020</w:t>
            </w:r>
            <w:r w:rsidR="008003F8">
              <w:rPr>
                <w:rFonts w:eastAsia="Times New Roman" w:cs="Calibri"/>
                <w:sz w:val="26"/>
                <w:szCs w:val="26"/>
                <w:lang w:eastAsia="it-IT"/>
              </w:rPr>
              <w:t xml:space="preserve"> -</w:t>
            </w:r>
            <w:proofErr w:type="gramStart"/>
            <w:r w:rsidRPr="00334308">
              <w:rPr>
                <w:rFonts w:eastAsia="Times New Roman" w:cs="Calibri"/>
                <w:sz w:val="26"/>
                <w:szCs w:val="26"/>
                <w:lang w:eastAsia="it-IT"/>
              </w:rPr>
              <w:t xml:space="preserve"> </w:t>
            </w:r>
            <w:r w:rsidR="008003F8">
              <w:rPr>
                <w:rFonts w:eastAsia="Times New Roman" w:cs="Calibri"/>
                <w:sz w:val="26"/>
                <w:szCs w:val="26"/>
                <w:lang w:eastAsia="it-IT"/>
              </w:rPr>
              <w:t xml:space="preserve"> </w:t>
            </w:r>
            <w:proofErr w:type="gramEnd"/>
            <w:r w:rsidRPr="00790744">
              <w:rPr>
                <w:rFonts w:eastAsia="Times New Roman" w:cs="Calibri"/>
                <w:sz w:val="26"/>
                <w:szCs w:val="26"/>
                <w:lang w:eastAsia="it-IT"/>
              </w:rPr>
              <w:t>INPS</w:t>
            </w:r>
            <w:r w:rsidR="00C81E6D">
              <w:rPr>
                <w:rFonts w:eastAsia="Times New Roman" w:cs="Calibri"/>
                <w:sz w:val="26"/>
                <w:szCs w:val="26"/>
                <w:lang w:eastAsia="it-IT"/>
              </w:rPr>
              <w:t xml:space="preserve">  </w:t>
            </w:r>
          </w:p>
          <w:p w:rsidR="00AC4AE6" w:rsidRPr="00E026DF" w:rsidRDefault="00C81E6D" w:rsidP="00E026DF">
            <w:pPr>
              <w:spacing w:after="0" w:line="240" w:lineRule="auto"/>
              <w:jc w:val="center"/>
              <w:rPr>
                <w:rFonts w:eastAsia="Times New Roman" w:cs="Calibri"/>
                <w:sz w:val="26"/>
                <w:szCs w:val="26"/>
                <w:lang w:eastAsia="it-IT"/>
              </w:rPr>
            </w:pPr>
            <w:r>
              <w:rPr>
                <w:rFonts w:eastAsia="Times New Roman" w:cs="Calibri"/>
                <w:sz w:val="26"/>
                <w:szCs w:val="26"/>
                <w:lang w:eastAsia="it-IT"/>
              </w:rPr>
              <w:t xml:space="preserve">SALDO DEL </w:t>
            </w:r>
            <w:r w:rsidR="008003F8">
              <w:rPr>
                <w:rFonts w:eastAsia="Times New Roman" w:cs="Calibri"/>
                <w:sz w:val="26"/>
                <w:szCs w:val="26"/>
                <w:lang w:eastAsia="it-IT"/>
              </w:rPr>
              <w:t>I</w:t>
            </w:r>
            <w:r>
              <w:rPr>
                <w:rFonts w:eastAsia="Times New Roman" w:cs="Calibri"/>
                <w:sz w:val="26"/>
                <w:szCs w:val="26"/>
                <w:lang w:eastAsia="it-IT"/>
              </w:rPr>
              <w:t>I</w:t>
            </w:r>
            <w:proofErr w:type="gramStart"/>
            <w:r>
              <w:rPr>
                <w:rFonts w:eastAsia="Times New Roman" w:cs="Calibri"/>
                <w:sz w:val="26"/>
                <w:szCs w:val="26"/>
                <w:lang w:eastAsia="it-IT"/>
              </w:rPr>
              <w:t xml:space="preserve"> </w:t>
            </w:r>
            <w:r w:rsidR="00AC4AE6" w:rsidRPr="00334308">
              <w:rPr>
                <w:rFonts w:eastAsia="Times New Roman" w:cs="Calibri"/>
                <w:sz w:val="26"/>
                <w:szCs w:val="26"/>
                <w:lang w:eastAsia="it-IT"/>
              </w:rPr>
              <w:t xml:space="preserve"> </w:t>
            </w:r>
            <w:proofErr w:type="gramEnd"/>
            <w:r w:rsidR="00AC4AE6" w:rsidRPr="00790744">
              <w:rPr>
                <w:rFonts w:eastAsia="Times New Roman" w:cs="Calibri"/>
                <w:sz w:val="26"/>
                <w:szCs w:val="26"/>
                <w:lang w:eastAsia="it-IT"/>
              </w:rPr>
              <w:t>TRIMESTRE</w:t>
            </w:r>
            <w:r w:rsidR="00AC4AE6" w:rsidRPr="00334308">
              <w:rPr>
                <w:rFonts w:eastAsia="Times New Roman" w:cs="Calibri"/>
                <w:sz w:val="26"/>
                <w:szCs w:val="26"/>
                <w:lang w:eastAsia="it-IT"/>
              </w:rPr>
              <w:t xml:space="preserve"> 20</w:t>
            </w:r>
            <w:r>
              <w:rPr>
                <w:rFonts w:eastAsia="Times New Roman" w:cs="Calibri"/>
                <w:sz w:val="26"/>
                <w:szCs w:val="26"/>
                <w:lang w:eastAsia="it-IT"/>
              </w:rPr>
              <w:t>20</w:t>
            </w:r>
          </w:p>
        </w:tc>
      </w:tr>
      <w:tr w:rsidR="00AC4AE6" w:rsidRPr="00AC4AE6" w:rsidTr="009A0CD9">
        <w:trPr>
          <w:trHeight w:val="98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COGNOME E NOME FAMIGLIA</w:t>
            </w:r>
            <w:proofErr w:type="gramStart"/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 xml:space="preserve">  </w:t>
            </w:r>
            <w:proofErr w:type="gramEnd"/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CREDITRIC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NATA 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 xml:space="preserve">RESIDENTE A CALTAGIRON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AE6" w:rsidRPr="00E026DF" w:rsidRDefault="00AC4AE6" w:rsidP="005120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026D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OTALE DA PAGARE</w:t>
            </w:r>
          </w:p>
        </w:tc>
      </w:tr>
      <w:tr w:rsidR="00AC4AE6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AE6" w:rsidRPr="00833503" w:rsidRDefault="00AC4AE6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DIKARI MUDIYANSELAG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AE6" w:rsidRPr="00833503" w:rsidRDefault="00AC4AE6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NIRMALI  PUSHR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AE6" w:rsidRPr="00AC4AE6" w:rsidRDefault="00AC4AE6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ankotuwa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   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(Sri Lanka )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AE6" w:rsidRPr="00AC4AE6" w:rsidRDefault="00AC4AE6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1-08-1975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AE6" w:rsidRPr="00AC4AE6" w:rsidRDefault="00AC4AE6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Tagliamento, 89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AE6" w:rsidRPr="00AC4AE6" w:rsidRDefault="00AC4AE6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KRNML75M51Z209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E6" w:rsidRPr="00833503" w:rsidRDefault="008003F8" w:rsidP="003A358B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color w:val="000000"/>
              </w:rPr>
              <w:t>118,68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AL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FRANCESC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4/04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M. della Via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LSAMFR83D44B428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3,02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MA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SALVATOR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8/03/19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VIA 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G.Galilei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MTASVT70C08B428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1,61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PETRE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PETRONELA IULIAN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03" w:rsidRDefault="00833503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Medgidia</w:t>
            </w:r>
          </w:p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ROMANI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9/06/19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BUAGGIARO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PTRPRN88H59Z12V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,23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STEMIO MARCINNO'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SAMANTH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1/11/19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S. STEFANO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STMSNT77S61B428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4,66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BARLETT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DORI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Caltagirone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05-07-1979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Via Giuseppe Pitre', 6 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.C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P.1 I.3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BRLDRS79L45B428Y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8,00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BELLAV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DANIEL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8/07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G, D'andrea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BLLDNL83L68B428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2,16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BEVILACQU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NGEL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833503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asto</w:t>
            </w:r>
            <w:r w:rsidR="003A358B"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 (Ch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6/08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A Parini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BVLNGL83M6E372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3,40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ANNIL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NGEL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833503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3A358B"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4/01/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S. Agostino 1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NNMNG81A54B428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4,34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ANNIZZ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N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5/0219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CONCERIA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NNMRN87B55B428Q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21,48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ARDELL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IACOM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Caltagirone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07-08-1983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Via Gela, 58 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.Terr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RDGCM83M47B428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9,62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ATANZAR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RANCESC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6/08/19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Blandini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TNFNC85M66B428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45,47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CUIU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LEN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7/10/19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Nicolò Barrano, 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SUMLN73R67B428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,61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ULTRE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NN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2/08/19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pentolai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RVNNN13D17C351Q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53062E" w:rsidRDefault="00E4060A" w:rsidP="0053062E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0,81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DE PASQUAL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HIAR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3/10/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Gesualdo clementi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PSCHR94R53B428Q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0A" w:rsidRPr="00833503" w:rsidRDefault="00E4060A" w:rsidP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0,01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DE PASQUAL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LESSI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30/03/1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Collegiata, 138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PSLS80C70B428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9,65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lastRenderedPageBreak/>
              <w:t xml:space="preserve">DE PASQUAL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LESSI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Caltagirone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30-03-1980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Collegiata, 138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PSMLS80C70B428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,34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DI FILIPPO</w:t>
            </w:r>
            <w:proofErr w:type="gramStart"/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 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AMONA GRET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7/11/19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Crocella'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DFLRNG84S57B428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,23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DI LIBER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ESUALD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30/04/19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Petrucci 14 B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LBGLD70D70B428Q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33,28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DI MARTI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IUSEPP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Caltagirone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05/12/19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Greci, 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MRGPP66T45B428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 w:rsidP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64,39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DI </w:t>
            </w:r>
            <w:proofErr w:type="gramStart"/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NATALE</w:t>
            </w:r>
            <w:proofErr w:type="gramEnd"/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ABRIELL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02-03-1971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A. Scarlatti, 9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DNTGRL71C42B428S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38,84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DI STEFA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SSIMILIAN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2/05/1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GELONE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DSTMSM80E12B428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0,09</w:t>
            </w:r>
          </w:p>
        </w:tc>
      </w:tr>
      <w:tr w:rsidR="003A358B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DRA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IOVANNI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30/07/19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M. della Via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AC4AE6" w:rsidRDefault="003A358B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DRGGNN76L30B428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8B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,23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IL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RANCESC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Mila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9-06-1985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Porta Del Vento, 57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FLIFNC85H59F205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9,78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AUD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BARBAR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7/06/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S F NERI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GDABBR81H57B428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3,05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ULIZ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 CONCETT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1/05/19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G.T.TIEPOLO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 S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GLZMCN79E41B428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,23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IRACI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STELL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P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iazza Armerin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6/04/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M. DELLA VIA, 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RCIMST81D56G580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,23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IUDIC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LOR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7/06/19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CROCE DEL VICARIO, 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DCIFLR76H57B428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E4060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9,11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KAHSAY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TSEG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DIIS ABEBA ETIOPI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1/01/19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CRESCIMONE 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KHSTSG92A41Z315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5B003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9,61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LENA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AETAN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6/11/19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Celso 121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 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i 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LNTGTN76S16B428Q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5B003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  <w:r w:rsidR="003A35E4">
              <w:rPr>
                <w:rFonts w:ascii="Calibri" w:hAnsi="Calibri"/>
                <w:b/>
                <w:color w:val="000000"/>
              </w:rPr>
              <w:t>9,56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NGIAVILLA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NGEL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Gel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9-07-1968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Giuseppe Garibaldi, 113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D8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MNGNGL68L19D960J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,17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MARGIEV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FATIM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Giorgia 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( 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Russia Federazione Russa)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01-05-1971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Isonzo, 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MRGFTM71E41Z154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24,18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OD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LOREN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Caltagirone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4-09-1977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Commenda, 51 P.1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MDCLRN77P54B428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3,40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NAPOLITA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LALEN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30/04/19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Madonna Della Via, 20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NPLLLN77D70B428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4,43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NOLF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LOAN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3/04/19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Sfere, 24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NLFLNO76D63B428H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,61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PANTA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OSALINDA FRANCESC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14/09/19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RAGUSA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PNTRLN82P54B428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1,44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lastRenderedPageBreak/>
              <w:t xml:space="preserve">PUGLISI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ASSUNT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Ragus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01-01-1972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Via Andrea Parini, 1 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.A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P.1 I.3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GLSNT72A41H163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 w:rsidP="008C42EA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8,27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AIMOND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 VERONIC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6.11.19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Piluso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RMNVNC86S56B428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0,05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RANDAZZ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DENIS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4/06/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Volturno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,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  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RNDDNS94H64B428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7,70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EA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3/07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Croce  Del Vicario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RLEMRA83L43B428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1,04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OMA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SALVATOR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5-04-1976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Via 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Fra'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G. Parisi, 5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RMNSVT76D15B428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8,68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ROSIGLI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NN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0/12/1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MA DELLA VIA 1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RSGMNN80T60B428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8,47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SCILLAMA'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ESSIC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5/12/19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FISICARA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 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SCLGSC90T45B428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2,30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SCOLL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SANT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6/09/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S. Agostino 1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CLSNT81P16B428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8,91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SPERANZ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MARI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Caltagirone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08-12-1968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Via Andrea Parini, 1 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S.B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 xml:space="preserve"> P.1 I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PRMRA68T48B428Q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99,63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TAIB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GIUSEPP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20-05-1977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  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Ragusa, 45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 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TBAGPP77E20B428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22,24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 xml:space="preserve">TRAVERS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CLAUDIO DOMENIC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E</w:t>
            </w:r>
            <w:r w:rsidR="008335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NEZUEL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20/06/19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PORTA DEL VENTO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TRVCDD73H20Z614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,14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VE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EMANUEL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Caltagiron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5/03/19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a Croce  Del Vicario</w:t>
            </w:r>
            <w:proofErr w:type="gramStart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1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NTMNL79C15B428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2,16</w:t>
            </w:r>
          </w:p>
        </w:tc>
      </w:tr>
      <w:tr w:rsidR="008732D2" w:rsidRPr="00833503" w:rsidTr="005120C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WARNAKULASURIYA THAM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D2" w:rsidRPr="00833503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3350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it-IT"/>
              </w:rPr>
              <w:t>SUGEETH SHANAK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SRI LANKA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02/09/19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VIA G. MAZZINI</w:t>
            </w:r>
            <w:proofErr w:type="gramStart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,</w:t>
            </w:r>
            <w:proofErr w:type="gramEnd"/>
            <w:r w:rsidRPr="00AC4AE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AC4AE6" w:rsidRDefault="008732D2" w:rsidP="00AC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AC4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WRNSTH86P02Z209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D2" w:rsidRPr="00833503" w:rsidRDefault="003A35E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,23</w:t>
            </w:r>
          </w:p>
        </w:tc>
      </w:tr>
      <w:tr w:rsidR="00E026DF" w:rsidRPr="00AC4AE6" w:rsidTr="00433DEF">
        <w:trPr>
          <w:trHeight w:val="434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DF" w:rsidRPr="00AC4AE6" w:rsidRDefault="00E026DF" w:rsidP="004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6DF" w:rsidRPr="00E026DF" w:rsidRDefault="00EA2243" w:rsidP="003A35E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538,77</w:t>
            </w:r>
            <w:bookmarkStart w:id="0" w:name="_GoBack"/>
            <w:bookmarkEnd w:id="0"/>
          </w:p>
        </w:tc>
      </w:tr>
    </w:tbl>
    <w:p w:rsidR="00DD07E4" w:rsidRDefault="00DD07E4" w:rsidP="00E026DF">
      <w:pPr>
        <w:ind w:left="142"/>
      </w:pPr>
    </w:p>
    <w:p w:rsidR="00E026DF" w:rsidRDefault="00E026DF" w:rsidP="00E026DF">
      <w:pPr>
        <w:ind w:left="142"/>
      </w:pPr>
    </w:p>
    <w:sectPr w:rsidR="00E026DF" w:rsidSect="005120C7">
      <w:pgSz w:w="16838" w:h="11906" w:orient="landscape"/>
      <w:pgMar w:top="284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E6"/>
    <w:rsid w:val="00110FBD"/>
    <w:rsid w:val="0013406B"/>
    <w:rsid w:val="0029717A"/>
    <w:rsid w:val="002A2952"/>
    <w:rsid w:val="003A358B"/>
    <w:rsid w:val="003A35E4"/>
    <w:rsid w:val="003A7524"/>
    <w:rsid w:val="00433DEF"/>
    <w:rsid w:val="00437B3B"/>
    <w:rsid w:val="005120C7"/>
    <w:rsid w:val="0053062E"/>
    <w:rsid w:val="005B0032"/>
    <w:rsid w:val="005C05FC"/>
    <w:rsid w:val="00684DF0"/>
    <w:rsid w:val="006A50EA"/>
    <w:rsid w:val="007E33C8"/>
    <w:rsid w:val="008003F8"/>
    <w:rsid w:val="00833503"/>
    <w:rsid w:val="008732D2"/>
    <w:rsid w:val="008C42EA"/>
    <w:rsid w:val="009A0CD9"/>
    <w:rsid w:val="009A2087"/>
    <w:rsid w:val="00AC4AE6"/>
    <w:rsid w:val="00AD4009"/>
    <w:rsid w:val="00C2117F"/>
    <w:rsid w:val="00C81E6D"/>
    <w:rsid w:val="00D87616"/>
    <w:rsid w:val="00DD07E4"/>
    <w:rsid w:val="00E026DF"/>
    <w:rsid w:val="00E4060A"/>
    <w:rsid w:val="00EA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0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0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AAAE-2CB9-44B4-BCBB-5088FB66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CIA GIUSEPPE</dc:creator>
  <cp:lastModifiedBy>Falcone</cp:lastModifiedBy>
  <cp:revision>2</cp:revision>
  <cp:lastPrinted>2020-05-27T13:55:00Z</cp:lastPrinted>
  <dcterms:created xsi:type="dcterms:W3CDTF">2020-08-11T11:16:00Z</dcterms:created>
  <dcterms:modified xsi:type="dcterms:W3CDTF">2020-08-11T11:16:00Z</dcterms:modified>
</cp:coreProperties>
</file>